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CF" w:rsidRPr="00C757C2" w:rsidRDefault="00F728CA" w:rsidP="00C757C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C2">
        <w:rPr>
          <w:rFonts w:ascii="Times New Roman" w:hAnsi="Times New Roman" w:cs="Times New Roman"/>
          <w:b/>
          <w:sz w:val="28"/>
          <w:szCs w:val="28"/>
        </w:rPr>
        <w:t>Управление персоналом</w:t>
      </w:r>
      <w:r w:rsidR="00C757C2">
        <w:rPr>
          <w:rFonts w:ascii="Times New Roman" w:hAnsi="Times New Roman" w:cs="Times New Roman"/>
          <w:b/>
          <w:sz w:val="28"/>
          <w:szCs w:val="28"/>
        </w:rPr>
        <w:t xml:space="preserve"> и делопроизводство</w:t>
      </w:r>
      <w:bookmarkStart w:id="0" w:name="_GoBack"/>
      <w:bookmarkEnd w:id="0"/>
    </w:p>
    <w:p w:rsidR="00B069CF" w:rsidRPr="00326F28" w:rsidRDefault="00B069CF" w:rsidP="00326F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Авакян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.В. Перспективы применения инновационных технологий в управлении персоналом / Н.В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Авакян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Молодой ученый. – 2021. - № 28(370). – С. 170-174 //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>Агафонов О.И. «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Гейминг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» как современная технология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менеджмента и возможность ее применения в работе с персоналом / О.И. Агафонов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Современные исследования проблем управления кадровыми ресурсами : сб. науч. ст. VI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Междун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Науч.-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рак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дельвейс, 2021. – С. 12-18 //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Бакланова Н.А. Современные подходы к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-менеджменту и возможность их применения на государственной гражданской службе / Н.А. Бакланова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Современные исследования проблем управления кадровыми ресурсами : сб. науч. ст. VI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Междун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Науч.-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рак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дельвейс, 2021. – С. 86-93 //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Бодренков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.А. Кто такой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менеджер? С какими профессиональными проблемами сталкивается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менеджер? / Н.А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Бодренков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, В.Д. Кузнецов, Н.Ю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Барков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– Текст :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правленческие науки в современном мире</w:t>
        </w:r>
      </w:hyperlink>
      <w:r w:rsidRPr="0015645D">
        <w:rPr>
          <w:rFonts w:ascii="Times New Roman" w:hAnsi="Times New Roman" w:cs="Times New Roman"/>
          <w:bCs/>
          <w:sz w:val="28"/>
          <w:szCs w:val="28"/>
        </w:rPr>
        <w:t xml:space="preserve"> : сб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студенческих секций Восьмой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Междунар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науч.-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М., 2021. – С. 226-229 //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Большакова Г.И. Развитие профессиональной подготовки государственных и муниципальных служащих в Российской Федерации как фактор повышения эффективности управленческой деятельности / Г.И. Большакова, М.С. Алексеенко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епосредственный // Управление государственное, муниципальное и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рпоротивное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: материалы Шестой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Международ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науч.-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(12-13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2021 г.) // Ростов н/Д, 2021. - С. 20-24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ТБ РГУПС.</w:t>
      </w:r>
    </w:p>
    <w:p w:rsidR="0015645D" w:rsidRPr="00A92B8B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B8B">
        <w:rPr>
          <w:rFonts w:ascii="Times New Roman" w:hAnsi="Times New Roman" w:cs="Times New Roman"/>
          <w:bCs/>
          <w:sz w:val="28"/>
          <w:szCs w:val="28"/>
        </w:rPr>
        <w:t xml:space="preserve">Бондарева Г. А. Информационно-технологическая подготовка бакалавров в период </w:t>
      </w:r>
      <w:proofErr w:type="spellStart"/>
      <w:r w:rsidRPr="00A92B8B"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92B8B">
        <w:rPr>
          <w:rFonts w:ascii="Times New Roman" w:hAnsi="Times New Roman" w:cs="Times New Roman"/>
          <w:bCs/>
          <w:sz w:val="28"/>
          <w:szCs w:val="28"/>
        </w:rPr>
        <w:t>образования :</w:t>
      </w:r>
      <w:proofErr w:type="gram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монография / Г. А. Бондарева, О. В. </w:t>
      </w:r>
      <w:proofErr w:type="spellStart"/>
      <w:r w:rsidRPr="00A92B8B">
        <w:rPr>
          <w:rFonts w:ascii="Times New Roman" w:hAnsi="Times New Roman" w:cs="Times New Roman"/>
          <w:bCs/>
          <w:sz w:val="28"/>
          <w:szCs w:val="28"/>
        </w:rPr>
        <w:t>Аникуева</w:t>
      </w:r>
      <w:proofErr w:type="spell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, М. Я. </w:t>
      </w:r>
      <w:proofErr w:type="spellStart"/>
      <w:r w:rsidRPr="00A92B8B">
        <w:rPr>
          <w:rFonts w:ascii="Times New Roman" w:hAnsi="Times New Roman" w:cs="Times New Roman"/>
          <w:bCs/>
          <w:sz w:val="28"/>
          <w:szCs w:val="28"/>
        </w:rPr>
        <w:t>Кубанова</w:t>
      </w:r>
      <w:proofErr w:type="spell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. — </w:t>
      </w:r>
      <w:proofErr w:type="gramStart"/>
      <w:r w:rsidRPr="00A92B8B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Ай Пи Ар Медиа, 2022. — 142 c. — ISBN 978-5-4497-1626-2. — </w:t>
      </w:r>
      <w:proofErr w:type="gramStart"/>
      <w:r w:rsidRPr="00A92B8B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электронный // Цифровой образовательный ресурс IPR SMART : [сайт]. — URL: https://www</w:t>
      </w:r>
      <w:r w:rsidR="00453130">
        <w:rPr>
          <w:rFonts w:ascii="Times New Roman" w:hAnsi="Times New Roman" w:cs="Times New Roman"/>
          <w:bCs/>
          <w:sz w:val="28"/>
          <w:szCs w:val="28"/>
        </w:rPr>
        <w:t>.iprbookshop.ru/121116.html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Бочкарев О.И. Актуальные проблемы инновационной отечественной промышленности: кадровая безопасность в высшем звене управления и управление персоналом высокотехнологичных производств / О.И. Бочкарев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кономика высокотехнологичных производств. – 2021. - № 3, Т. 2. – С. 145-146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9C6D52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Быстрова И. В. Основные направления кадрового менеджмента в 2020–2022-х годах, или «Горячие» HR-тренды / И. В. Быстрова. —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Исследования молодых ученых : материалы XXXIV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Междунар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науч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(г. Казань, март 2022 г.). —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Казань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Молодой ученый, 2022. — С. 7-13. — URL: </w:t>
      </w:r>
      <w:hyperlink r:id="rId7" w:history="1"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moluch.ru/conf/stud/archive/430/17043/</w:t>
        </w:r>
      </w:hyperlink>
      <w:r w:rsidR="00453130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645D" w:rsidRPr="00A92B8B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B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аулин В. И. Инновационные подходы повышения качества подготовки выпускников </w:t>
      </w:r>
      <w:proofErr w:type="gramStart"/>
      <w:r w:rsidRPr="00A92B8B">
        <w:rPr>
          <w:rFonts w:ascii="Times New Roman" w:hAnsi="Times New Roman" w:cs="Times New Roman"/>
          <w:bCs/>
          <w:sz w:val="28"/>
          <w:szCs w:val="28"/>
        </w:rPr>
        <w:t>вузов :</w:t>
      </w:r>
      <w:proofErr w:type="gram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монография / В. И. Ваулин. — </w:t>
      </w:r>
      <w:proofErr w:type="gramStart"/>
      <w:r w:rsidRPr="00A92B8B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Ай Пи Ар Медиа, 2022. — 327 c. — ISBN 978-5-4497-1599-9. — </w:t>
      </w:r>
      <w:proofErr w:type="gramStart"/>
      <w:r w:rsidRPr="00A92B8B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электронный // : [сайт]. — URL: </w:t>
      </w:r>
      <w:hyperlink r:id="rId8" w:history="1">
        <w:r w:rsidRPr="00A92B8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www.iprbookshop.ru/119621.html</w:t>
        </w:r>
      </w:hyperlink>
      <w:r w:rsidRPr="00A92B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Влияние пандемии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ронавирус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а управление персоналом: последствия и тренды развития / Л. Н. Захарова, Г. Г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Вукович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, Е. А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Степановская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, В. В. Соловьева // Экономика устойчивого развития. – 2021. – № 2(46). – С. 71-75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A92B8B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B8B">
        <w:rPr>
          <w:rFonts w:ascii="Times New Roman" w:hAnsi="Times New Roman" w:cs="Times New Roman"/>
          <w:bCs/>
          <w:sz w:val="28"/>
          <w:szCs w:val="28"/>
        </w:rPr>
        <w:t xml:space="preserve">Влияние пандемии </w:t>
      </w:r>
      <w:proofErr w:type="spellStart"/>
      <w:r w:rsidRPr="00A92B8B">
        <w:rPr>
          <w:rFonts w:ascii="Times New Roman" w:hAnsi="Times New Roman" w:cs="Times New Roman"/>
          <w:bCs/>
          <w:sz w:val="28"/>
          <w:szCs w:val="28"/>
        </w:rPr>
        <w:t>коронавируса</w:t>
      </w:r>
      <w:proofErr w:type="spell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на управление персоналом: последствия и тренды развития / Л. Н. Захарова, Г. Г. </w:t>
      </w:r>
      <w:proofErr w:type="spellStart"/>
      <w:r w:rsidRPr="00A92B8B">
        <w:rPr>
          <w:rFonts w:ascii="Times New Roman" w:hAnsi="Times New Roman" w:cs="Times New Roman"/>
          <w:bCs/>
          <w:sz w:val="28"/>
          <w:szCs w:val="28"/>
        </w:rPr>
        <w:t>Вукович</w:t>
      </w:r>
      <w:proofErr w:type="spell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, Е. А. </w:t>
      </w:r>
      <w:proofErr w:type="spellStart"/>
      <w:r w:rsidRPr="00A92B8B">
        <w:rPr>
          <w:rFonts w:ascii="Times New Roman" w:hAnsi="Times New Roman" w:cs="Times New Roman"/>
          <w:bCs/>
          <w:sz w:val="28"/>
          <w:szCs w:val="28"/>
        </w:rPr>
        <w:t>Степановская</w:t>
      </w:r>
      <w:proofErr w:type="spell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, В. В. Соловьева. – </w:t>
      </w:r>
      <w:proofErr w:type="gramStart"/>
      <w:r w:rsidRPr="00A92B8B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электронный // Экономика устойчивого развития. – 2021. – № 2(46). – С. 71-75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A92B8B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A92B8B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A92B8B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Воронина А.В. Компаративный анализ подходов к управлению персоналом организации / А.В. Воронина. -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епосредственный // Управление государственное, муниципальное и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рпоротивное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: материалы Шестой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Международ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науч.-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(12-13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2021 г.) // Ростов н/Д, 2021. - С. 172-176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ТБ РГУПС.</w:t>
      </w:r>
    </w:p>
    <w:p w:rsidR="0015645D" w:rsidRPr="0015645D" w:rsidRDefault="00453130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отова</w:t>
      </w:r>
      <w:r w:rsidR="0015645D" w:rsidRPr="0015645D">
        <w:rPr>
          <w:rFonts w:ascii="Times New Roman" w:hAnsi="Times New Roman" w:cs="Times New Roman"/>
          <w:bCs/>
          <w:sz w:val="28"/>
          <w:szCs w:val="28"/>
        </w:rPr>
        <w:t xml:space="preserve"> С.А. Порядок перехода на электронный документооборот в сфере трудовых отношений / С.А. Глотова. – </w:t>
      </w:r>
      <w:proofErr w:type="gramStart"/>
      <w:r w:rsidR="0015645D"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="0015645D"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Делопроизводство. – 2022. - № 1. – С 46-55 // </w:t>
      </w:r>
      <w:hyperlink r:id="rId9" w:tgtFrame="_blank" w:history="1">
        <w:r w:rsidR="0015645D"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top-personal.ru›officework.html?55</w:t>
        </w:r>
      </w:hyperlink>
      <w:r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уханюк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 С. Возможности метода семантического дифференциала для оценки персонала (на примере HR-брэндинга организации) / Н. С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уханюк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М. Н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таева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Е. И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рсенева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нный // Управление персоналом и интеллектуальными ресурсами в России. – 2022. – Т. 11. – № 2. – С. 83-88</w:t>
      </w:r>
      <w:r w:rsidR="00453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DOI 10.12737/2305-7807-2022-11-2-83-88. – EDN JLJWBT.  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Годованцев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А.В. Эффективная кадровая политика как основа управления персоналом предприятия / А.В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Годованцев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, Ю.С. Чернышева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Мировая наука. – 2021. - № 1(46). – С. 66-70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A92B8B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B8B">
        <w:rPr>
          <w:rFonts w:ascii="Times New Roman" w:hAnsi="Times New Roman" w:cs="Times New Roman"/>
          <w:bCs/>
          <w:sz w:val="28"/>
          <w:szCs w:val="28"/>
        </w:rPr>
        <w:t xml:space="preserve">Годунов И. В. Образование в системе инновационного управления: концепция </w:t>
      </w:r>
      <w:proofErr w:type="gramStart"/>
      <w:r w:rsidRPr="00A92B8B">
        <w:rPr>
          <w:rFonts w:ascii="Times New Roman" w:hAnsi="Times New Roman" w:cs="Times New Roman"/>
          <w:bCs/>
          <w:sz w:val="28"/>
          <w:szCs w:val="28"/>
        </w:rPr>
        <w:t>развития :</w:t>
      </w:r>
      <w:proofErr w:type="gram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монография / И. В. Годунов, Л. П. Дашков, И. К. Ларионов. — </w:t>
      </w:r>
      <w:proofErr w:type="gramStart"/>
      <w:r w:rsidRPr="00A92B8B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Дашков и К, 2022. — 400 c. — ISBN 978-5-394-05025-1. — </w:t>
      </w:r>
      <w:proofErr w:type="gramStart"/>
      <w:r w:rsidRPr="00A92B8B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A92B8B">
        <w:rPr>
          <w:rFonts w:ascii="Times New Roman" w:hAnsi="Times New Roman" w:cs="Times New Roman"/>
          <w:bCs/>
          <w:sz w:val="28"/>
          <w:szCs w:val="28"/>
        </w:rPr>
        <w:t xml:space="preserve"> электронный // Цифровой образовательный ресурс IPR SMART : [сайт]. — URL: https:/</w:t>
      </w:r>
      <w:r w:rsidR="00453130">
        <w:rPr>
          <w:rFonts w:ascii="Times New Roman" w:hAnsi="Times New Roman" w:cs="Times New Roman"/>
          <w:bCs/>
          <w:sz w:val="28"/>
          <w:szCs w:val="28"/>
        </w:rPr>
        <w:t>/www.iprbookshop.ru/120737.html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Давлетов И.И. Корпоративная социальная ответственность в системе управления персоналом организации в соответствии с международными стандартами / И.И. Давлетов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Международный правовой курьер. – 2021. - № 1. – С. 1-5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ооборот и </w:t>
      </w:r>
      <w:proofErr w:type="gram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лопроизводство :</w:t>
      </w:r>
      <w:proofErr w:type="gram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. указ. / сост. О. А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енкова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. К. Рожко.  — Санкт-</w:t>
      </w:r>
      <w:proofErr w:type="gram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ербург :</w:t>
      </w:r>
      <w:proofErr w:type="gram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бГУ ГА, 2022. — 34 с. — </w:t>
      </w:r>
      <w:proofErr w:type="gram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 :</w:t>
      </w:r>
      <w:proofErr w:type="gram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нный // ЭБС Лань — URL: ht</w:t>
      </w:r>
      <w:r w:rsidR="00453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ps://e.lanbook.com/book/246860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lastRenderedPageBreak/>
        <w:t>Закарья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А.Т. Управление персоналом государственного органа на основе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hr-брендинг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/ А.Т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Закарья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Вестник науки. – 2021. - № 2(35), Т. 3. – С. 111-114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Зиновьева И.С. Современный механизм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-менеджмента в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инновационно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ориентированных организациях / И.С. Зиновьева, С.А. Кузнецов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ФЭС. Финансы. Экономика. – 2021. - № 1, Т. 18. – С. 18-22 //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заева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. А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овизация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ебного процесса в вузе: анализ динамики отношения студентов к различным формам проведения учебных занятий / Е. А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заева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. М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ухенькая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. Г. Каленова. – </w:t>
      </w:r>
      <w:proofErr w:type="gram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нный // Управление персоналом и интеллектуальными ресурсами в России. – 2022. – Т. 11. – № 2. – С. 30-34</w:t>
      </w:r>
      <w:r w:rsidR="00453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DOI 10.12737/2305-7807-2</w:t>
      </w:r>
      <w:r w:rsidR="00453130"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закова М. И. Опыт участия студентов кафедры управления персоналом и психологии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фу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ориентационной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боте с использованием социальных сетей в условиях пандемии COVID-19 / М. И. Казакова, И. Ф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йнетдинова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нный // Управление персоналом и интеллектуальными ресурсами в России. – 2022. – Т. 11. – № 2. – С. 35-43</w:t>
      </w:r>
      <w:r w:rsidR="00453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– DOI 10.12737/2305-7807-2022-11-2-35-4</w:t>
      </w:r>
      <w:r w:rsidR="00453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– EDN JZITBK. 022-11-2-30-34</w:t>
      </w:r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Кравцова Е.Д. Исследование механизмов обеспечения процессов управления персоналом / Е.Д. Кравцова, Д.П. Евсеев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Форум молодых ученых. – 2021. - № 1(53). – С. 141-143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учумов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А.В. Современные тренды управления персоналом в сфере услуг / А.В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учумов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, Е.В. Печерица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Технико-технологические проблемы сервиса. – 2021. - № 1(55). – С. 57-61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Лахман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Л. В. Сравнительный анализ использования социального инструментария организации труда персонала / Л. В. </w:t>
      </w:r>
      <w:proofErr w:type="spellStart"/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Лахман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Телескоп: журнал социологических и маркетинговых исследований. – 2021. – № 1. – С. 154-159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–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DOI 10.51692/19</w:t>
      </w:r>
      <w:r w:rsidR="00453130">
        <w:rPr>
          <w:rFonts w:ascii="Times New Roman" w:hAnsi="Times New Roman" w:cs="Times New Roman"/>
          <w:bCs/>
          <w:sz w:val="28"/>
          <w:szCs w:val="28"/>
        </w:rPr>
        <w:t>94-3776_2021_1_154</w:t>
      </w:r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Логвиненко Т.В. Анализ особенностей программного обеспечения для автоматизации работы менеджеров по кадрам / Т.В. Логвиненко, Л.А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Сазанов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–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Наука и бизнес : пути развития. -2021. - № 1(115). – С. 113-116 //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Лысая К.А. </w:t>
      </w:r>
      <w:r w:rsidRPr="0015645D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r-бренд работодателя как фактор выбора среди соискателей / К.А. Лысая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Recent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scientific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645D">
        <w:rPr>
          <w:rFonts w:ascii="Times New Roman" w:hAnsi="Times New Roman" w:cs="Times New Roman"/>
          <w:bCs/>
          <w:sz w:val="28"/>
          <w:szCs w:val="28"/>
          <w:lang w:val="en-US"/>
        </w:rPr>
        <w:t>investigation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: </w:t>
      </w:r>
      <w:r w:rsidRPr="0015645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roceedings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XXIII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International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Multidisciplin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Conference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Shawnee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сб. тр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М., 2021. – С. 82-86 //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антьева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 С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овизация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дрового делопроизводства в компании / В. С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лантьева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— </w:t>
      </w:r>
      <w:proofErr w:type="gram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посредственный // Молодой ученый. — 2022. — № 22 (417). — С. 195-196. — URL: </w:t>
      </w:r>
      <w:hyperlink r:id="rId10" w:history="1"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moluch.ru/archive/417/92502/</w:t>
        </w:r>
      </w:hyperlink>
      <w:r w:rsidR="00453130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sz w:val="28"/>
          <w:szCs w:val="28"/>
        </w:rPr>
        <w:lastRenderedPageBreak/>
        <w:t>Молдован</w:t>
      </w:r>
      <w:proofErr w:type="spellEnd"/>
      <w:r w:rsidRPr="0015645D">
        <w:rPr>
          <w:rFonts w:ascii="Times New Roman" w:hAnsi="Times New Roman" w:cs="Times New Roman"/>
          <w:sz w:val="28"/>
          <w:szCs w:val="28"/>
        </w:rPr>
        <w:t xml:space="preserve"> А. А. Характеристика кадрового делопроизводства / А. А. </w:t>
      </w:r>
      <w:proofErr w:type="spellStart"/>
      <w:r w:rsidRPr="0015645D">
        <w:rPr>
          <w:rFonts w:ascii="Times New Roman" w:hAnsi="Times New Roman" w:cs="Times New Roman"/>
          <w:sz w:val="28"/>
          <w:szCs w:val="28"/>
        </w:rPr>
        <w:t>Молдован</w:t>
      </w:r>
      <w:proofErr w:type="spellEnd"/>
      <w:r w:rsidRPr="0015645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1. – № 33. – С. 450-459</w:t>
      </w:r>
      <w:r w:rsidR="00453130">
        <w:rPr>
          <w:rFonts w:ascii="Times New Roman" w:hAnsi="Times New Roman" w:cs="Times New Roman"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sz w:val="28"/>
          <w:szCs w:val="28"/>
        </w:rPr>
        <w:t xml:space="preserve"> 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Носова А.Н. Применение технологии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lva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– менеджменте / А.Н. Носова. - Текст : электронный // </w:t>
      </w:r>
      <w:hyperlink r:id="rId11" w:history="1"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ктуальные вопросы управления персоналом и экономики труда</w:t>
        </w:r>
      </w:hyperlink>
      <w:r w:rsidRPr="0015645D">
        <w:rPr>
          <w:rFonts w:ascii="Times New Roman" w:hAnsi="Times New Roman" w:cs="Times New Roman"/>
          <w:bCs/>
          <w:sz w:val="28"/>
          <w:szCs w:val="28"/>
        </w:rPr>
        <w:t xml:space="preserve"> : Материалы </w:t>
      </w:r>
      <w:r w:rsidRPr="0015645D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ауч.-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рак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: сб. тр. – М., 2021. – С. 196-202 //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Панферов В. А. Современные методы управления персоналом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оганизации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/ В. А. Панферов, Т. Ф. Баева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Инновации. Наука. Образование. – 2021. – № 46. – С. 1190-1194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5D">
        <w:rPr>
          <w:rFonts w:ascii="Times New Roman" w:hAnsi="Times New Roman" w:cs="Times New Roman"/>
          <w:sz w:val="28"/>
          <w:szCs w:val="28"/>
        </w:rPr>
        <w:t xml:space="preserve">Петров Д. Н. Автоматизация электронно-печатного делопроизводства с идентификацией и верификацией документов / Д. Н. Петров, А. Н. </w:t>
      </w:r>
      <w:proofErr w:type="spellStart"/>
      <w:r w:rsidRPr="0015645D">
        <w:rPr>
          <w:rFonts w:ascii="Times New Roman" w:hAnsi="Times New Roman" w:cs="Times New Roman"/>
          <w:sz w:val="28"/>
          <w:szCs w:val="28"/>
        </w:rPr>
        <w:t>Луцко</w:t>
      </w:r>
      <w:proofErr w:type="spellEnd"/>
      <w:r w:rsidRPr="0015645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sz w:val="28"/>
          <w:szCs w:val="28"/>
        </w:rPr>
        <w:t xml:space="preserve"> электронный // Прикаспийский журнал: управление и высокие технологии. – 2021. – № 2(54). – С. 81-90</w:t>
      </w:r>
      <w:r w:rsidR="00453130">
        <w:rPr>
          <w:rFonts w:ascii="Times New Roman" w:hAnsi="Times New Roman" w:cs="Times New Roman"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sz w:val="28"/>
          <w:szCs w:val="28"/>
        </w:rPr>
        <w:t xml:space="preserve"> 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645D">
        <w:rPr>
          <w:rFonts w:ascii="Times New Roman" w:hAnsi="Times New Roman" w:cs="Times New Roman"/>
          <w:sz w:val="28"/>
          <w:szCs w:val="28"/>
        </w:rPr>
        <w:t xml:space="preserve">– DOI 10.21672/2074-1707.2021.53.1.081-089. 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номарева О. Я. Кадровое партнерство как условие развития бизнеса и образования / О. Я. Пономарева, Е. А.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битова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нный // Управление персоналом и интеллектуальными ресурсами в России. – 2022. – Т. 11. – № 2. – С. 6-14. –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ЭБ </w:t>
      </w:r>
      <w:proofErr w:type="spellStart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DOI 10.12737/2305-7807-2022-11-2-6-14. 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Попова Е.А. Управление талантами как триггер кадровой политики / Е.А. Попова. -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епосредственный // Управление государственное, муниципальное и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рпоротивное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: материалы Шестой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Международ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науч.-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(12-13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2021 г.) // Ростов н/Д, 2021. - С. 222-225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ТБ РГУПС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отеев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А.А. Сравнительный анализ эффективности использования моделей управления персоналом в Китае и России / А.А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отеев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  <w:lang w:val="en-US"/>
        </w:rPr>
        <w:t>Chronos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- 2021. - № 3(53), Т. 6. – С. 91-93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Проблемы и практика управления персоналом железнодорожных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организаций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коллектив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моногр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/ А. В. Охотников, А. В. Воронина, О. Г. Сорокина [и др.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] ;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ред.: А.В. Охотников, А.В. Воронина ; ФГБОУ ВО РГУПС. - Ростов н/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Д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РГУПС, 2021. - 158 с. -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Библиогр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- ISBN 978-5-907295-38-4. -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+ Текст : непосредстве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Б НТБ РГУПС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Самайбеков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З.К. Управление персоналом как основа стратегии развития предприятия / З.К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Самайбеков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, А.К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Самайбеков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– Текст :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tooltip="Содержание выпусков этого журнала" w:history="1"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Евразийское научное объединение</w:t>
        </w:r>
      </w:hyperlink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2021. - № 1-4(71). – С. 282-285 //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Сардак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Е.В. Маркетинговые инструменты в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-менеджменте предприятия / Е.В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Сардак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Актуальные вопросы экономики и управления: теоретические и прикладные аспекты : материалы VI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Междунар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науч.-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: в 2-х ч. – Горловка, 2021. – С. 92-97 //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Сардак</w:t>
      </w:r>
      <w:proofErr w:type="spellEnd"/>
      <w:r w:rsidR="00453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Е.В.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Особенности мотивации лояльности персонала в системе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hr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- менеджмента / Е.В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Сердак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Стратегия </w:t>
      </w:r>
      <w:r w:rsidRPr="0015645D">
        <w:rPr>
          <w:rFonts w:ascii="Times New Roman" w:hAnsi="Times New Roman" w:cs="Times New Roman"/>
          <w:bCs/>
          <w:sz w:val="28"/>
          <w:szCs w:val="28"/>
        </w:rPr>
        <w:lastRenderedPageBreak/>
        <w:t>предприятия в контексте повышения его конкурентоспособности. – 2021. - № 10. – С. 153-156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45D">
        <w:rPr>
          <w:rFonts w:ascii="Times New Roman" w:hAnsi="Times New Roman" w:cs="Times New Roman"/>
          <w:sz w:val="28"/>
          <w:szCs w:val="28"/>
        </w:rPr>
        <w:t xml:space="preserve">Смирнов А. А. Тенденции развития учредительных документов для повышения эффективности института делопроизводства юридических лиц / А. А. Смирнов. – </w:t>
      </w:r>
      <w:proofErr w:type="gramStart"/>
      <w:r w:rsidRPr="0015645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журнал гуманитарных и естественных наук. – 2022. – № 3-3(66). – С. 227-229</w:t>
      </w:r>
      <w:r w:rsidR="00453130">
        <w:rPr>
          <w:rFonts w:ascii="Times New Roman" w:hAnsi="Times New Roman" w:cs="Times New Roman"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sz w:val="28"/>
          <w:szCs w:val="28"/>
        </w:rPr>
        <w:t xml:space="preserve"> – DOI 10.24</w:t>
      </w:r>
      <w:r w:rsidR="00453130">
        <w:rPr>
          <w:rFonts w:ascii="Times New Roman" w:hAnsi="Times New Roman" w:cs="Times New Roman"/>
          <w:sz w:val="28"/>
          <w:szCs w:val="28"/>
        </w:rPr>
        <w:t>412/2500-1000-2022-3-3-227-229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Сорокина О.Г. Современные технологии привлечения и подбора персонала в организациях / О.Г. Сорокина. -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епосредственный // Управление государственное, муниципальное и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рпоротивное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: материалы Шестой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Международ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науч.-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практ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онф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(12-13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нояб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 2021 г.) // Ростов н/Д, 2021. - С. 229-232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ТБ РГУПС.</w:t>
      </w:r>
    </w:p>
    <w:p w:rsidR="0015645D" w:rsidRPr="0015645D" w:rsidRDefault="00453130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валова</w:t>
      </w:r>
      <w:proofErr w:type="spellEnd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 В. Эмоциональное выгорание HR-специалистов / Т. В. </w:t>
      </w:r>
      <w:proofErr w:type="spellStart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валова</w:t>
      </w:r>
      <w:proofErr w:type="spellEnd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. С. </w:t>
      </w:r>
      <w:proofErr w:type="spellStart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валов</w:t>
      </w:r>
      <w:proofErr w:type="spellEnd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</w:t>
      </w:r>
      <w:proofErr w:type="gramStart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:</w:t>
      </w:r>
      <w:proofErr w:type="gramEnd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лектронный // Управление персоналом и интеллектуальными ресурсами в России. – 2022. – Т. 11. – № 2. – С. 25-29 /</w:t>
      </w:r>
      <w:proofErr w:type="gramStart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  НЭБ</w:t>
      </w:r>
      <w:proofErr w:type="gramEnd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IBRARY</w:t>
      </w:r>
      <w:proofErr w:type="spellEnd"/>
      <w:r w:rsidR="0015645D" w:rsidRPr="00156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- DOI 10.12737/2305-78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-2022-11-2-25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Управление документацией: прошлое, настоящее, будущее / Ю.М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Кукарин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, С.А. Глотова, А.Ю. Конькова, М.А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Чичуга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Делопроизводство. – 2022. - № 1. – С 5-18 // </w:t>
      </w:r>
      <w:hyperlink r:id="rId13" w:tgtFrame="_blank" w:history="1"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top-personal.ru›officework.html?55</w:t>
        </w:r>
      </w:hyperlink>
      <w:r w:rsidR="00453130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Управление персоналом в России: концепции новой нормальности. Книга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8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монография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М.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ИНФРА-М, 2021. – 248с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>Фоменко Е.А. Анализ практик применения цифровых технологий в системе управления персоналом / Е.А. Фоменко. – Текст : электронный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tooltip="Содержание выпусков этого журнала" w:history="1"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</w:t>
        </w:r>
        <w:proofErr w:type="spellStart"/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odern</w:t>
        </w:r>
        <w:proofErr w:type="spellEnd"/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proofErr w:type="spellStart"/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science</w:t>
        </w:r>
        <w:proofErr w:type="spellEnd"/>
      </w:hyperlink>
      <w:r w:rsidRPr="0015645D">
        <w:rPr>
          <w:rFonts w:ascii="Times New Roman" w:hAnsi="Times New Roman" w:cs="Times New Roman"/>
          <w:bCs/>
          <w:sz w:val="28"/>
          <w:szCs w:val="28"/>
        </w:rPr>
        <w:t>. 2021. - № 1-1. – С. 95-98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Хелдман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К. Профессиональное управление проектом / К. </w:t>
      </w:r>
      <w:proofErr w:type="spellStart"/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Хелдман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перевод А. В.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Шаврин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. — 8-е изд. —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Лаборатория знаний, 2022. — 761 c. — ISBN 978-5-93208-582-0. —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Цифровой образовательный ресурс IPR SMART : [сайт]. — URL: </w:t>
      </w:r>
      <w:hyperlink r:id="rId15" w:history="1"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www.iprbookshop.ru/120882.html</w:t>
        </w:r>
      </w:hyperlink>
      <w:r w:rsidR="004531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 xml:space="preserve">Чуков Д. С. Управление персоналом в современных условиях / Д. С. Чуков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Вестник современных исследований. – 2021. – № 2-6(40). – С. 15-17</w:t>
      </w:r>
      <w:r w:rsidR="00453130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НЭБ </w:t>
      </w:r>
      <w:proofErr w:type="spellStart"/>
      <w:r w:rsidRPr="0015645D">
        <w:rPr>
          <w:rFonts w:ascii="Times New Roman" w:hAnsi="Times New Roman" w:cs="Times New Roman"/>
          <w:bCs/>
          <w:sz w:val="28"/>
          <w:szCs w:val="28"/>
        </w:rPr>
        <w:t>eLIBRARY</w:t>
      </w:r>
      <w:proofErr w:type="spellEnd"/>
      <w:r w:rsidRPr="0015645D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45D" w:rsidRPr="0015645D" w:rsidRDefault="0015645D" w:rsidP="00C757C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645D">
        <w:rPr>
          <w:rFonts w:ascii="Times New Roman" w:hAnsi="Times New Roman" w:cs="Times New Roman"/>
          <w:bCs/>
          <w:sz w:val="28"/>
          <w:szCs w:val="28"/>
        </w:rPr>
        <w:t>Ярославцева Е.Н</w:t>
      </w:r>
      <w:r w:rsidR="00453130">
        <w:rPr>
          <w:rFonts w:ascii="Times New Roman" w:hAnsi="Times New Roman" w:cs="Times New Roman"/>
          <w:bCs/>
          <w:sz w:val="28"/>
          <w:szCs w:val="28"/>
        </w:rPr>
        <w:t>.</w:t>
      </w:r>
      <w:r w:rsidRPr="0015645D">
        <w:rPr>
          <w:rFonts w:ascii="Times New Roman" w:hAnsi="Times New Roman" w:cs="Times New Roman"/>
          <w:bCs/>
          <w:sz w:val="28"/>
          <w:szCs w:val="28"/>
        </w:rPr>
        <w:t xml:space="preserve">  Профессиональный ресурс «Правила работы с документами» / Е.Н. Ярославцева. – </w:t>
      </w:r>
      <w:proofErr w:type="gramStart"/>
      <w:r w:rsidRPr="0015645D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15645D">
        <w:rPr>
          <w:rFonts w:ascii="Times New Roman" w:hAnsi="Times New Roman" w:cs="Times New Roman"/>
          <w:bCs/>
          <w:sz w:val="28"/>
          <w:szCs w:val="28"/>
        </w:rPr>
        <w:t xml:space="preserve"> электронный // Делопроизводство. – 2022. - № 1. – С 56-61 // </w:t>
      </w:r>
      <w:hyperlink r:id="rId16" w:tgtFrame="_blank" w:history="1">
        <w:r w:rsidRPr="0015645D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top-personal.ru›officework.html?55</w:t>
        </w:r>
      </w:hyperlink>
      <w:r w:rsidR="00453130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sectPr w:rsidR="0015645D" w:rsidRPr="0015645D" w:rsidSect="00FE606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E4E"/>
    <w:multiLevelType w:val="hybridMultilevel"/>
    <w:tmpl w:val="2ED4D33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F4923"/>
    <w:multiLevelType w:val="hybridMultilevel"/>
    <w:tmpl w:val="24CC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B4404"/>
    <w:multiLevelType w:val="hybridMultilevel"/>
    <w:tmpl w:val="FA94C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9E"/>
    <w:rsid w:val="00033A77"/>
    <w:rsid w:val="000C4670"/>
    <w:rsid w:val="001548B9"/>
    <w:rsid w:val="0015645D"/>
    <w:rsid w:val="001C5742"/>
    <w:rsid w:val="002207D9"/>
    <w:rsid w:val="00270132"/>
    <w:rsid w:val="00326F28"/>
    <w:rsid w:val="00354CB9"/>
    <w:rsid w:val="003B2411"/>
    <w:rsid w:val="00453130"/>
    <w:rsid w:val="00496945"/>
    <w:rsid w:val="00564F2D"/>
    <w:rsid w:val="00567488"/>
    <w:rsid w:val="00590DD7"/>
    <w:rsid w:val="0061738A"/>
    <w:rsid w:val="00640E23"/>
    <w:rsid w:val="007A459F"/>
    <w:rsid w:val="00830AB6"/>
    <w:rsid w:val="009541C5"/>
    <w:rsid w:val="00971ED7"/>
    <w:rsid w:val="009C6D52"/>
    <w:rsid w:val="00A012B3"/>
    <w:rsid w:val="00A073E3"/>
    <w:rsid w:val="00A92B8B"/>
    <w:rsid w:val="00B069CF"/>
    <w:rsid w:val="00B5602A"/>
    <w:rsid w:val="00B8695A"/>
    <w:rsid w:val="00C6074D"/>
    <w:rsid w:val="00C757C2"/>
    <w:rsid w:val="00CA0F6E"/>
    <w:rsid w:val="00CB405B"/>
    <w:rsid w:val="00CE1F62"/>
    <w:rsid w:val="00CF06DC"/>
    <w:rsid w:val="00EA139E"/>
    <w:rsid w:val="00ED7AC1"/>
    <w:rsid w:val="00F54B43"/>
    <w:rsid w:val="00F728CA"/>
    <w:rsid w:val="00F856D2"/>
    <w:rsid w:val="00FB7CA3"/>
    <w:rsid w:val="00FC3342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81E1"/>
  <w15:chartTrackingRefBased/>
  <w15:docId w15:val="{411A487E-890A-48D3-A0F3-23DCAACD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D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19621.html" TargetMode="External"/><Relationship Id="rId13" Type="http://schemas.openxmlformats.org/officeDocument/2006/relationships/hyperlink" Target="https://www.top-personal.ru/officework.html?55&amp;ysclid=l4qoaia03f3161396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luch.ru/conf/stud/archive/430/17043/" TargetMode="External"/><Relationship Id="rId12" Type="http://schemas.openxmlformats.org/officeDocument/2006/relationships/hyperlink" Target="https://www.elibrary.ru/contents.asp?id=447883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op-personal.ru/officework.html?55&amp;ysclid=l4qoaia03f3161396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6347869&amp;selid=46347923" TargetMode="External"/><Relationship Id="rId11" Type="http://schemas.openxmlformats.org/officeDocument/2006/relationships/hyperlink" Target="https://www.elibrary.ru/item.asp?id=46575750&amp;selid=465758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20882.html" TargetMode="External"/><Relationship Id="rId10" Type="http://schemas.openxmlformats.org/officeDocument/2006/relationships/hyperlink" Target="https://moluch.ru/archive/417/925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p-personal.ru/officework.html?55&amp;ysclid=l4qoaia03f316139688" TargetMode="External"/><Relationship Id="rId14" Type="http://schemas.openxmlformats.org/officeDocument/2006/relationships/hyperlink" Target="https://www.elibrary.ru/contents.asp?id=445553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DCC5-2A96-479E-9868-1042B5BB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21</cp:revision>
  <dcterms:created xsi:type="dcterms:W3CDTF">2022-06-06T11:37:00Z</dcterms:created>
  <dcterms:modified xsi:type="dcterms:W3CDTF">2022-12-13T08:47:00Z</dcterms:modified>
</cp:coreProperties>
</file>